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05" w:rsidRDefault="003B6524" w:rsidP="003B65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 97 г. Ельца»</w:t>
      </w:r>
    </w:p>
    <w:p w:rsidR="003B6524" w:rsidRDefault="003B6524" w:rsidP="003B65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B6524" w:rsidRDefault="003B6524" w:rsidP="003B65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Выполнила учитель биологии</w:t>
      </w:r>
    </w:p>
    <w:p w:rsidR="003B6524" w:rsidRDefault="003B6524" w:rsidP="003B65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алявина М.Ю.</w:t>
      </w:r>
    </w:p>
    <w:p w:rsidR="003B6524" w:rsidRDefault="003B6524" w:rsidP="003B65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524" w:rsidRDefault="003B6524" w:rsidP="003B65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3B6524" w:rsidRDefault="003B6524" w:rsidP="003B65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524" w:rsidRPr="003B6524" w:rsidRDefault="003B6524" w:rsidP="003B6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биология</w:t>
      </w:r>
    </w:p>
    <w:p w:rsidR="003B6524" w:rsidRPr="003B6524" w:rsidRDefault="003B6524" w:rsidP="003B6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: </w:t>
      </w:r>
      <w:r>
        <w:rPr>
          <w:rFonts w:ascii="Times New Roman" w:hAnsi="Times New Roman" w:cs="Times New Roman"/>
          <w:sz w:val="28"/>
          <w:szCs w:val="28"/>
        </w:rPr>
        <w:t>среднее общее образование</w:t>
      </w:r>
    </w:p>
    <w:p w:rsidR="003B6524" w:rsidRPr="003B6524" w:rsidRDefault="003B6524" w:rsidP="003B6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 xml:space="preserve">Биологические полимеры </w:t>
      </w:r>
      <w:r w:rsidR="00FD1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8D">
        <w:rPr>
          <w:rFonts w:ascii="Times New Roman" w:hAnsi="Times New Roman" w:cs="Times New Roman"/>
          <w:sz w:val="28"/>
          <w:szCs w:val="28"/>
        </w:rPr>
        <w:t>нуклеиновые кислоты.</w:t>
      </w:r>
    </w:p>
    <w:p w:rsidR="003B6524" w:rsidRPr="00FD158D" w:rsidRDefault="003B6524" w:rsidP="003B6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FD158D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3B6524" w:rsidRPr="00FD158D" w:rsidRDefault="003B6524" w:rsidP="003B6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урока:</w:t>
      </w:r>
      <w:r w:rsidR="00FD158D">
        <w:rPr>
          <w:rFonts w:ascii="Times New Roman" w:hAnsi="Times New Roman" w:cs="Times New Roman"/>
          <w:sz w:val="28"/>
          <w:szCs w:val="28"/>
        </w:rPr>
        <w:t xml:space="preserve"> индивидуальная, групповая, самостоятельная</w:t>
      </w:r>
    </w:p>
    <w:p w:rsidR="003B6524" w:rsidRPr="00FD158D" w:rsidRDefault="003B6524" w:rsidP="003B6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 урока: </w:t>
      </w:r>
      <w:r w:rsidR="00FD158D">
        <w:rPr>
          <w:rFonts w:ascii="Times New Roman" w:hAnsi="Times New Roman" w:cs="Times New Roman"/>
          <w:sz w:val="28"/>
          <w:szCs w:val="28"/>
        </w:rPr>
        <w:t>первое полугодие</w:t>
      </w:r>
    </w:p>
    <w:p w:rsidR="003B6524" w:rsidRPr="00FD158D" w:rsidRDefault="003B6524" w:rsidP="003B6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FD158D">
        <w:rPr>
          <w:rFonts w:ascii="Times New Roman" w:hAnsi="Times New Roman" w:cs="Times New Roman"/>
          <w:sz w:val="28"/>
          <w:szCs w:val="28"/>
        </w:rPr>
        <w:t xml:space="preserve"> 10 (химико-биологический) класс</w:t>
      </w:r>
    </w:p>
    <w:p w:rsidR="003B6524" w:rsidRDefault="003B6524" w:rsidP="003B65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ации урока:</w:t>
      </w:r>
    </w:p>
    <w:p w:rsidR="00FD158D" w:rsidRPr="00FD158D" w:rsidRDefault="00FD158D" w:rsidP="003B6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знаний об особой роли нуклеиновых кислот в живой природе – хранении и передаче наследственной информации, умение характеризовать особенности строения и функций молекулы ДНК; раскрывать механизм удвоения ДНК, схематично изображать этот процесс.</w:t>
      </w:r>
    </w:p>
    <w:p w:rsidR="00FD158D" w:rsidRDefault="00FD158D" w:rsidP="003B6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логического мышления, умению анализировать, сравнивать, делать обобщения и выводы, работать с различными источниками информации</w:t>
      </w:r>
      <w:r w:rsidR="000125DB">
        <w:rPr>
          <w:rFonts w:ascii="Times New Roman" w:hAnsi="Times New Roman" w:cs="Times New Roman"/>
          <w:sz w:val="28"/>
          <w:szCs w:val="28"/>
        </w:rPr>
        <w:t>, с демонстрационным материалом.</w:t>
      </w:r>
    </w:p>
    <w:p w:rsidR="000125DB" w:rsidRDefault="000125DB" w:rsidP="003B6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остные:</w:t>
      </w:r>
      <w:r w:rsidR="00F33251">
        <w:rPr>
          <w:rFonts w:ascii="Times New Roman" w:hAnsi="Times New Roman" w:cs="Times New Roman"/>
          <w:sz w:val="28"/>
          <w:szCs w:val="28"/>
        </w:rPr>
        <w:t xml:space="preserve"> </w:t>
      </w:r>
      <w:r w:rsidR="002F6504">
        <w:rPr>
          <w:rFonts w:ascii="Times New Roman" w:hAnsi="Times New Roman" w:cs="Times New Roman"/>
          <w:sz w:val="28"/>
          <w:szCs w:val="28"/>
        </w:rPr>
        <w:t>создать условия для формирования понимания развития своего интеллекта как ценностной характеристики современной личности; создать условия для совершенствования навыков и умений, необходимых для индивидуальной и групповой работы.</w:t>
      </w:r>
    </w:p>
    <w:p w:rsidR="002F6504" w:rsidRDefault="002F6504" w:rsidP="003B65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 обучения, в том числе и формирование УУД:</w:t>
      </w:r>
    </w:p>
    <w:p w:rsidR="002F6504" w:rsidRPr="002F6504" w:rsidRDefault="002F6504" w:rsidP="002F650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 (формирование познавательных УУД)</w:t>
      </w:r>
      <w:r w:rsidR="006D34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F49E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F49EA">
        <w:rPr>
          <w:rFonts w:ascii="Times New Roman" w:hAnsi="Times New Roman" w:cs="Times New Roman"/>
          <w:sz w:val="28"/>
          <w:szCs w:val="28"/>
        </w:rPr>
        <w:t xml:space="preserve">бучающийся должен знать об особенностях </w:t>
      </w:r>
      <w:r w:rsidR="006D34AE">
        <w:rPr>
          <w:rFonts w:ascii="Times New Roman" w:hAnsi="Times New Roman" w:cs="Times New Roman"/>
          <w:sz w:val="28"/>
          <w:szCs w:val="28"/>
        </w:rPr>
        <w:t xml:space="preserve"> строения </w:t>
      </w:r>
      <w:r w:rsidR="004F49EA">
        <w:rPr>
          <w:rFonts w:ascii="Times New Roman" w:hAnsi="Times New Roman" w:cs="Times New Roman"/>
          <w:sz w:val="28"/>
          <w:szCs w:val="28"/>
        </w:rPr>
        <w:t xml:space="preserve"> ДНК</w:t>
      </w:r>
      <w:r w:rsidR="006D34AE">
        <w:rPr>
          <w:rFonts w:ascii="Times New Roman" w:hAnsi="Times New Roman" w:cs="Times New Roman"/>
          <w:sz w:val="28"/>
          <w:szCs w:val="28"/>
        </w:rPr>
        <w:t xml:space="preserve">: строении отдельного нуклеотида, соединении отдельных нуклеотидов в одну цепь, соединении цепей нуклеотидов в одну молекулу ДНК, основанную на принципе </w:t>
      </w:r>
      <w:proofErr w:type="spellStart"/>
      <w:r w:rsidR="006D34AE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="004F49EA">
        <w:rPr>
          <w:rFonts w:ascii="Times New Roman" w:hAnsi="Times New Roman" w:cs="Times New Roman"/>
          <w:sz w:val="28"/>
          <w:szCs w:val="28"/>
        </w:rPr>
        <w:t>,</w:t>
      </w:r>
      <w:r w:rsidR="006D34AE">
        <w:rPr>
          <w:rFonts w:ascii="Times New Roman" w:hAnsi="Times New Roman" w:cs="Times New Roman"/>
          <w:sz w:val="28"/>
          <w:szCs w:val="28"/>
        </w:rPr>
        <w:t xml:space="preserve"> о функциях ДНК,</w:t>
      </w:r>
      <w:r w:rsidR="004F49EA">
        <w:rPr>
          <w:rFonts w:ascii="Times New Roman" w:hAnsi="Times New Roman" w:cs="Times New Roman"/>
          <w:sz w:val="28"/>
          <w:szCs w:val="28"/>
        </w:rPr>
        <w:t xml:space="preserve"> о механизме удвоения ДНК, определении ключевых понятий, уметь пользоваться терминологией</w:t>
      </w:r>
      <w:r w:rsidR="006D34AE">
        <w:rPr>
          <w:rFonts w:ascii="Times New Roman" w:hAnsi="Times New Roman" w:cs="Times New Roman"/>
          <w:sz w:val="28"/>
          <w:szCs w:val="28"/>
        </w:rPr>
        <w:t>.</w:t>
      </w:r>
    </w:p>
    <w:p w:rsidR="002F6504" w:rsidRPr="004F49EA" w:rsidRDefault="002F6504" w:rsidP="002F650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 (формиров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муникативн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личностных УУД):</w:t>
      </w:r>
      <w:r w:rsidR="006D34AE">
        <w:rPr>
          <w:rFonts w:ascii="Times New Roman" w:hAnsi="Times New Roman" w:cs="Times New Roman"/>
          <w:sz w:val="28"/>
          <w:szCs w:val="28"/>
        </w:rPr>
        <w:t xml:space="preserve"> умение сотрудничать с учителем и одноклассниками, полно и точно выражать свои мысли,</w:t>
      </w:r>
      <w:r w:rsidR="00904DAF">
        <w:rPr>
          <w:rFonts w:ascii="Times New Roman" w:hAnsi="Times New Roman" w:cs="Times New Roman"/>
          <w:sz w:val="28"/>
          <w:szCs w:val="28"/>
        </w:rPr>
        <w:t xml:space="preserve"> отвечать на вопросы, применять в своей речи логические приемы, соблюдать процедуру группового обсуждения, воспитывать усидчивость, дисциплинированность.</w:t>
      </w:r>
    </w:p>
    <w:p w:rsidR="004F49EA" w:rsidRPr="00904DAF" w:rsidRDefault="004F49EA" w:rsidP="002F650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 (формирование регулятивных УУД):</w:t>
      </w:r>
      <w:r w:rsidR="00904DAF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внимания творческих и познавательных способностей, умения анализировать, самостоятельно прорабатывать учебный материал, владеть умениями сравнения, доказательства, вычленения основных идей в учебном материале, оценивать качество и уровень усвоения материала.</w:t>
      </w:r>
    </w:p>
    <w:p w:rsidR="00904DAF" w:rsidRDefault="00F42FF5" w:rsidP="00F42FF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мины и понятия: </w:t>
      </w:r>
      <w:proofErr w:type="spellStart"/>
      <w:r w:rsidRPr="00F42FF5">
        <w:rPr>
          <w:rFonts w:ascii="Times New Roman" w:hAnsi="Times New Roman" w:cs="Times New Roman"/>
          <w:sz w:val="28"/>
          <w:szCs w:val="28"/>
        </w:rPr>
        <w:t>гетерополи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уклеоти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аралл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мент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ровни организации молекулы ДНК, прав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гафф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араметры ДНК, нуклеопротеиды, редупликация.</w:t>
      </w:r>
    </w:p>
    <w:p w:rsidR="00F42FF5" w:rsidRDefault="00F42FF5" w:rsidP="00F42FF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sz w:val="28"/>
          <w:szCs w:val="28"/>
        </w:rPr>
        <w:t xml:space="preserve"> химия</w:t>
      </w:r>
      <w:r w:rsidR="009730D8">
        <w:rPr>
          <w:rFonts w:ascii="Times New Roman" w:hAnsi="Times New Roman" w:cs="Times New Roman"/>
          <w:sz w:val="28"/>
          <w:szCs w:val="28"/>
        </w:rPr>
        <w:t>, математика.</w:t>
      </w:r>
    </w:p>
    <w:p w:rsidR="009730D8" w:rsidRDefault="009730D8" w:rsidP="00F42FF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  <w:r>
        <w:rPr>
          <w:rFonts w:ascii="Times New Roman" w:hAnsi="Times New Roman" w:cs="Times New Roman"/>
          <w:sz w:val="28"/>
          <w:szCs w:val="28"/>
        </w:rPr>
        <w:t xml:space="preserve">презент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, модель ДНК, информационный материал.</w:t>
      </w:r>
    </w:p>
    <w:p w:rsidR="009730D8" w:rsidRDefault="009730D8" w:rsidP="00F42FF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Общая биология 10-11 класс, профильный уровень под редакцией О.В. Саблиной, Г.М.Дымшица, - М. Просвещение, 2010.</w:t>
      </w:r>
    </w:p>
    <w:p w:rsidR="009730D8" w:rsidRDefault="009730D8" w:rsidP="00F42FF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30D8" w:rsidRDefault="009730D8" w:rsidP="009730D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</w:p>
    <w:p w:rsidR="009730D8" w:rsidRDefault="009730D8" w:rsidP="009730D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459" w:type="dxa"/>
        <w:tblLook w:val="04A0"/>
      </w:tblPr>
      <w:tblGrid>
        <w:gridCol w:w="709"/>
        <w:gridCol w:w="2835"/>
        <w:gridCol w:w="5786"/>
        <w:gridCol w:w="2957"/>
        <w:gridCol w:w="3306"/>
      </w:tblGrid>
      <w:tr w:rsidR="009730D8" w:rsidTr="00FF0E10">
        <w:tc>
          <w:tcPr>
            <w:tcW w:w="709" w:type="dxa"/>
          </w:tcPr>
          <w:p w:rsidR="009730D8" w:rsidRPr="009730D8" w:rsidRDefault="009730D8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30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730D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730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9730D8" w:rsidRDefault="009730D8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786" w:type="dxa"/>
          </w:tcPr>
          <w:p w:rsidR="009730D8" w:rsidRDefault="009730D8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деятельность учителя</w:t>
            </w:r>
          </w:p>
        </w:tc>
        <w:tc>
          <w:tcPr>
            <w:tcW w:w="2957" w:type="dxa"/>
          </w:tcPr>
          <w:p w:rsidR="009730D8" w:rsidRDefault="009730D8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6" w:type="dxa"/>
          </w:tcPr>
          <w:p w:rsidR="009730D8" w:rsidRDefault="009730D8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9730D8" w:rsidTr="00FF0E10">
        <w:tc>
          <w:tcPr>
            <w:tcW w:w="709" w:type="dxa"/>
          </w:tcPr>
          <w:p w:rsidR="009730D8" w:rsidRPr="00FF0E10" w:rsidRDefault="00FF0E10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730D8" w:rsidRPr="00FF0E10" w:rsidRDefault="00FF0E10" w:rsidP="00FF0E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  <w:r w:rsidR="008234B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5786" w:type="dxa"/>
          </w:tcPr>
          <w:p w:rsidR="009730D8" w:rsidRPr="00FF0E10" w:rsidRDefault="00FF0E10" w:rsidP="00FF0E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рка готовности к уроку</w:t>
            </w:r>
          </w:p>
        </w:tc>
        <w:tc>
          <w:tcPr>
            <w:tcW w:w="2957" w:type="dxa"/>
          </w:tcPr>
          <w:p w:rsidR="009730D8" w:rsidRPr="00FF0E10" w:rsidRDefault="00FF0E10" w:rsidP="00FF0E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ются в деловой ритм  урока</w:t>
            </w:r>
          </w:p>
        </w:tc>
        <w:tc>
          <w:tcPr>
            <w:tcW w:w="3306" w:type="dxa"/>
          </w:tcPr>
          <w:p w:rsidR="009730D8" w:rsidRPr="00FF0E10" w:rsidRDefault="00FF0E10" w:rsidP="00FF0E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="00617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учебного сотрудничества с учителем и одноклассниками</w:t>
            </w:r>
            <w:proofErr w:type="gramEnd"/>
          </w:p>
        </w:tc>
      </w:tr>
      <w:tr w:rsidR="009730D8" w:rsidTr="00FF0E10">
        <w:tc>
          <w:tcPr>
            <w:tcW w:w="709" w:type="dxa"/>
          </w:tcPr>
          <w:p w:rsidR="009730D8" w:rsidRPr="00FF0E10" w:rsidRDefault="00FF0E10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9730D8" w:rsidRPr="00FF0E10" w:rsidRDefault="008234B3" w:rsidP="00823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оверки домашнего задания</w:t>
            </w:r>
          </w:p>
        </w:tc>
        <w:tc>
          <w:tcPr>
            <w:tcW w:w="5786" w:type="dxa"/>
          </w:tcPr>
          <w:p w:rsidR="009730D8" w:rsidRDefault="008234B3" w:rsidP="008234B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 с карточками</w:t>
            </w:r>
            <w:r w:rsidR="00BF1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4B3" w:rsidRDefault="008234B3" w:rsidP="008234B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белков. Простые и сложные, полноценные и неполноценные бел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но).</w:t>
            </w:r>
          </w:p>
          <w:p w:rsidR="008234B3" w:rsidRDefault="008234B3" w:rsidP="008234B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структур белков (устно).</w:t>
            </w:r>
          </w:p>
          <w:p w:rsidR="008234B3" w:rsidRDefault="008234B3" w:rsidP="008234B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белков (устно).</w:t>
            </w:r>
          </w:p>
          <w:p w:rsidR="008234B3" w:rsidRDefault="008234B3" w:rsidP="008234B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формулу образования дипептида (работа у доски).</w:t>
            </w:r>
          </w:p>
          <w:p w:rsidR="008234B3" w:rsidRDefault="008234B3" w:rsidP="008234B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.</w:t>
            </w:r>
          </w:p>
          <w:p w:rsidR="00BF1262" w:rsidRPr="00FF0E10" w:rsidRDefault="00BF1262" w:rsidP="008234B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рминами: макромолеку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ерополи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минокислота, аминогруппа, карбоксильная группа, радикал, пептидная связь, денатур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у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ибриллярные белки, глобулярные белки</w:t>
            </w:r>
            <w:proofErr w:type="gramEnd"/>
          </w:p>
        </w:tc>
        <w:tc>
          <w:tcPr>
            <w:tcW w:w="2957" w:type="dxa"/>
          </w:tcPr>
          <w:p w:rsidR="009730D8" w:rsidRPr="00FF0E10" w:rsidRDefault="009730D8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7545AC" w:rsidRDefault="007545AC" w:rsidP="0075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1C1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, осознанное высказывание, Формирование мыслительных операций.</w:t>
            </w:r>
            <w:proofErr w:type="gramEnd"/>
          </w:p>
          <w:p w:rsidR="007545AC" w:rsidRDefault="007545AC" w:rsidP="0075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, владеть монологической формой речи.</w:t>
            </w:r>
          </w:p>
          <w:p w:rsidR="009730D8" w:rsidRPr="00FF0E10" w:rsidRDefault="007545AC" w:rsidP="007545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прогнозирование результата, осознание того, что уже усвоено и что еще подлежит усвоению, оценивание качества и уровня усвоения</w:t>
            </w:r>
            <w:r w:rsidR="00361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30D8" w:rsidTr="00FF0E10">
        <w:tc>
          <w:tcPr>
            <w:tcW w:w="709" w:type="dxa"/>
          </w:tcPr>
          <w:p w:rsidR="009730D8" w:rsidRPr="00FF0E10" w:rsidRDefault="00BF1262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9730D8" w:rsidRPr="00FF0E10" w:rsidRDefault="00BF1262" w:rsidP="00BF12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актуализации субъектного опы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86" w:type="dxa"/>
          </w:tcPr>
          <w:p w:rsidR="009730D8" w:rsidRDefault="00BF1262" w:rsidP="00BF12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урок мы посвятим главной загадке жизни. Что превращает крошечный комочек вещества в согласованно функционирующую клетку</w:t>
            </w:r>
            <w:r w:rsidR="007367EC">
              <w:rPr>
                <w:rFonts w:ascii="Times New Roman" w:hAnsi="Times New Roman" w:cs="Times New Roman"/>
                <w:sz w:val="28"/>
                <w:szCs w:val="28"/>
              </w:rPr>
              <w:t xml:space="preserve">, способную регулировать свой собственный химический состав, расти и размножаться? Что вынуждает оплодотворенное яйцо, т.е. ту единственную клетку, из которой происходит каждый из нас, делиться, а возникающую массу клеток </w:t>
            </w:r>
            <w:r w:rsidR="00736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группироваться, расти, вбирать в себя питательные вещества, и наконец, обретать форму единственного в своем роде индивидуума. Что делает каждого из нас непохожим на других и вместе с тем наделяет всех нас общими признаками. На этот вопрос есть только один ответ: генетическая информация. </w:t>
            </w:r>
          </w:p>
          <w:p w:rsidR="007367EC" w:rsidRDefault="007367EC" w:rsidP="00BF12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вспомним, какие структурные компоненты клетки отвечают за наследственную информацию? (хромосомы)</w:t>
            </w:r>
          </w:p>
          <w:p w:rsidR="007367EC" w:rsidRDefault="007367EC" w:rsidP="00BF12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строение имеет хромосома?</w:t>
            </w:r>
          </w:p>
          <w:p w:rsidR="00086B2E" w:rsidRDefault="00086B2E" w:rsidP="00BF12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ДНК? </w:t>
            </w:r>
          </w:p>
          <w:p w:rsidR="00086B2E" w:rsidRDefault="00086B2E" w:rsidP="00BF12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кой еще нуклеиновой кислоте вы слышали при изучении клетки</w:t>
            </w:r>
          </w:p>
          <w:p w:rsidR="00086B2E" w:rsidRDefault="00086B2E" w:rsidP="00BF12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ем сегодня на уроке пойдет речь?</w:t>
            </w:r>
          </w:p>
          <w:p w:rsidR="00086B2E" w:rsidRDefault="00086B2E" w:rsidP="00BF12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Pr="008660A0" w:rsidRDefault="00086B2E" w:rsidP="00BF12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0A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 Биологические полимер</w:t>
            </w:r>
            <w:proofErr w:type="gramStart"/>
            <w:r w:rsidRPr="008660A0">
              <w:rPr>
                <w:rFonts w:ascii="Times New Roman" w:hAnsi="Times New Roman" w:cs="Times New Roman"/>
                <w:b/>
                <w:sz w:val="28"/>
                <w:szCs w:val="28"/>
              </w:rPr>
              <w:t>ы-</w:t>
            </w:r>
            <w:proofErr w:type="gramEnd"/>
            <w:r w:rsidRPr="00866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уклеиновые кислоты.</w:t>
            </w:r>
          </w:p>
        </w:tc>
        <w:tc>
          <w:tcPr>
            <w:tcW w:w="2957" w:type="dxa"/>
          </w:tcPr>
          <w:p w:rsidR="009730D8" w:rsidRDefault="009730D8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2E" w:rsidRDefault="00086B2E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записывают тему урока в тетрадь.</w:t>
            </w:r>
          </w:p>
          <w:p w:rsidR="00086B2E" w:rsidRPr="00FF0E10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3613CF" w:rsidRDefault="003613CF" w:rsidP="00361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C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="008660A0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е формулирование познавательной цели, умение структурировать знания, произвольно строить речевое высказывание в устной форме.</w:t>
            </w:r>
          </w:p>
          <w:p w:rsidR="003613CF" w:rsidRDefault="003613CF" w:rsidP="00361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, владеть монологической формой речи.</w:t>
            </w:r>
          </w:p>
          <w:p w:rsidR="009730D8" w:rsidRDefault="003613CF" w:rsidP="003613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прогнозирование результата, осознание того, что уже усвоено и что еще подлежит усвоению, оценивание качества и уровня усвоения.</w:t>
            </w:r>
          </w:p>
          <w:p w:rsidR="008660A0" w:rsidRPr="008660A0" w:rsidRDefault="008660A0" w:rsidP="003613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, формирование мотивов достижения знаний.</w:t>
            </w:r>
          </w:p>
        </w:tc>
      </w:tr>
      <w:tr w:rsidR="009730D8" w:rsidTr="00FF0E10">
        <w:tc>
          <w:tcPr>
            <w:tcW w:w="709" w:type="dxa"/>
          </w:tcPr>
          <w:p w:rsidR="009730D8" w:rsidRPr="00FF0E10" w:rsidRDefault="00086B2E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9730D8" w:rsidRPr="00FF0E10" w:rsidRDefault="00086B2E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лучения новых знаний и способов деятельности.</w:t>
            </w:r>
          </w:p>
        </w:tc>
        <w:tc>
          <w:tcPr>
            <w:tcW w:w="5786" w:type="dxa"/>
          </w:tcPr>
          <w:p w:rsidR="009730D8" w:rsidRDefault="0028421A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еще раз посмотрим на название этих кислот. Как вы думаете, почему они получили такое название? (нуклеус – ядро, видимо название получили по месту обнаружения).</w:t>
            </w:r>
          </w:p>
          <w:p w:rsidR="0028421A" w:rsidRDefault="0028421A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бщение обучающегося об открытии нуклеиновых кисл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ежающее задание)</w:t>
            </w: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6666FD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FD" w:rsidRDefault="009F6E3A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 1.</w:t>
            </w:r>
          </w:p>
          <w:p w:rsidR="009F6E3A" w:rsidRDefault="009F6E3A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пропуски в тексте, используя информацию учебника. </w:t>
            </w:r>
          </w:p>
          <w:p w:rsidR="009F6E3A" w:rsidRDefault="009F6E3A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уклеиновые кислоты – это _____, мономерами которых являются __________. В настоящее время известно два типа нуклеиновых кислот: _____ и ______. Нуклеотид образован _____, _____, _______.</w:t>
            </w:r>
          </w:p>
          <w:p w:rsidR="00A0766A" w:rsidRDefault="009F6E3A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нуклеотидов в основ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ся азотистыми основаниями. Их четыре типа: __,__,___, ____. Пентоза нуклеотида ДНК называется _____.</w:t>
            </w:r>
            <w:r w:rsidR="00A076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43F6" w:rsidRDefault="005243F6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3F6" w:rsidRDefault="005243F6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екулы ДНК состоят из 4 типов нуклеотидов, однако многообразие молекул ДНК бесконечно. Чем это объясняется?</w:t>
            </w:r>
          </w:p>
          <w:p w:rsidR="005243F6" w:rsidRDefault="005243F6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3F6" w:rsidRDefault="005243F6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уктура молекулы ДНК – двойная спираль п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мента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паралл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уклеотидных цепе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л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презентации).</w:t>
            </w:r>
          </w:p>
          <w:p w:rsidR="007D21FE" w:rsidRDefault="007D21FE" w:rsidP="007D21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организации молекулы ДНК:</w:t>
            </w:r>
          </w:p>
          <w:p w:rsidR="007D21FE" w:rsidRDefault="007D21FE" w:rsidP="00086B2E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ая  стру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линуклеотидная цепь (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клеотидов)</w:t>
            </w:r>
          </w:p>
          <w:p w:rsidR="007D21FE" w:rsidRDefault="005243F6" w:rsidP="00086B2E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FE">
              <w:rPr>
                <w:rFonts w:ascii="Times New Roman" w:hAnsi="Times New Roman" w:cs="Times New Roman"/>
                <w:sz w:val="28"/>
                <w:szCs w:val="28"/>
              </w:rPr>
              <w:t>Нуклеотиды в цепи ДНК соединяются между собой через остатки</w:t>
            </w:r>
            <w:r w:rsidR="00DB2B0E" w:rsidRPr="007D21FE">
              <w:rPr>
                <w:rFonts w:ascii="Times New Roman" w:hAnsi="Times New Roman" w:cs="Times New Roman"/>
                <w:sz w:val="28"/>
                <w:szCs w:val="28"/>
              </w:rPr>
              <w:t xml:space="preserve"> ортофосфорной кислоты, образуя фосфодиэфирную связь.</w:t>
            </w:r>
          </w:p>
          <w:p w:rsidR="005243F6" w:rsidRPr="007D21FE" w:rsidRDefault="007D21FE" w:rsidP="00086B2E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2">
              <w:rPr>
                <w:rFonts w:ascii="Times New Roman" w:hAnsi="Times New Roman" w:cs="Times New Roman"/>
                <w:i/>
                <w:sz w:val="28"/>
                <w:szCs w:val="28"/>
              </w:rPr>
              <w:t>Вторичная стру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войная спираль.</w:t>
            </w:r>
            <w:r w:rsidR="00DB2B0E" w:rsidRPr="007D21FE">
              <w:rPr>
                <w:rFonts w:ascii="Times New Roman" w:hAnsi="Times New Roman" w:cs="Times New Roman"/>
                <w:sz w:val="28"/>
                <w:szCs w:val="28"/>
              </w:rPr>
              <w:t xml:space="preserve"> При образовании </w:t>
            </w:r>
            <w:proofErr w:type="spellStart"/>
            <w:r w:rsidR="00DB2B0E" w:rsidRPr="007D21FE">
              <w:rPr>
                <w:rFonts w:ascii="Times New Roman" w:hAnsi="Times New Roman" w:cs="Times New Roman"/>
                <w:sz w:val="28"/>
                <w:szCs w:val="28"/>
              </w:rPr>
              <w:t>двухцепочной</w:t>
            </w:r>
            <w:proofErr w:type="spellEnd"/>
            <w:r w:rsidR="00DB2B0E" w:rsidRPr="007D21FE">
              <w:rPr>
                <w:rFonts w:ascii="Times New Roman" w:hAnsi="Times New Roman" w:cs="Times New Roman"/>
                <w:sz w:val="28"/>
                <w:szCs w:val="28"/>
              </w:rPr>
              <w:t xml:space="preserve"> молекулы азотистые основания направлены вовнутрь молекулы. Однако соединение цепей ДНК происходит не случайным образом – азотистые основания разных цепей соединяются между собой водородными связями по принципу </w:t>
            </w:r>
            <w:proofErr w:type="spellStart"/>
            <w:r w:rsidR="00DB2B0E" w:rsidRPr="007D21FE">
              <w:rPr>
                <w:rFonts w:ascii="Times New Roman" w:hAnsi="Times New Roman" w:cs="Times New Roman"/>
                <w:sz w:val="28"/>
                <w:szCs w:val="28"/>
              </w:rPr>
              <w:t>комплементарности</w:t>
            </w:r>
            <w:proofErr w:type="spellEnd"/>
            <w:r w:rsidR="00DB2B0E" w:rsidRPr="007D21F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D21FE" w:rsidRDefault="007D21FE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B0E">
              <w:rPr>
                <w:rFonts w:ascii="Times New Roman" w:hAnsi="Times New Roman" w:cs="Times New Roman"/>
                <w:sz w:val="28"/>
                <w:szCs w:val="28"/>
              </w:rPr>
              <w:t>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---Г. Це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паралле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к. одна образуется в направлении от 5 </w:t>
            </w:r>
            <w:r w:rsidR="000D3192">
              <w:rPr>
                <w:rFonts w:ascii="Times New Roman" w:hAnsi="Times New Roman" w:cs="Times New Roman"/>
                <w:sz w:val="28"/>
                <w:szCs w:val="28"/>
              </w:rPr>
              <w:t>→3, а другая от 3→5 (</w:t>
            </w:r>
            <w:proofErr w:type="spellStart"/>
            <w:r w:rsidR="000D3192">
              <w:rPr>
                <w:rFonts w:ascii="Times New Roman" w:hAnsi="Times New Roman" w:cs="Times New Roman"/>
                <w:sz w:val="28"/>
                <w:szCs w:val="28"/>
              </w:rPr>
              <w:t>А.Тодд</w:t>
            </w:r>
            <w:proofErr w:type="spellEnd"/>
            <w:r w:rsidR="000D3192">
              <w:rPr>
                <w:rFonts w:ascii="Times New Roman" w:hAnsi="Times New Roman" w:cs="Times New Roman"/>
                <w:sz w:val="28"/>
                <w:szCs w:val="28"/>
              </w:rPr>
              <w:t xml:space="preserve">, 1950).Цепи </w:t>
            </w:r>
            <w:proofErr w:type="spellStart"/>
            <w:r w:rsidR="000D3192">
              <w:rPr>
                <w:rFonts w:ascii="Times New Roman" w:hAnsi="Times New Roman" w:cs="Times New Roman"/>
                <w:sz w:val="28"/>
                <w:szCs w:val="28"/>
              </w:rPr>
              <w:t>комплементарны</w:t>
            </w:r>
            <w:proofErr w:type="spellEnd"/>
            <w:r w:rsidR="000D3192">
              <w:rPr>
                <w:rFonts w:ascii="Times New Roman" w:hAnsi="Times New Roman" w:cs="Times New Roman"/>
                <w:sz w:val="28"/>
                <w:szCs w:val="28"/>
              </w:rPr>
              <w:t xml:space="preserve"> из-за спаривания оснований: </w:t>
            </w:r>
            <w:proofErr w:type="gramStart"/>
            <w:r w:rsidR="000D319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0D3192">
              <w:rPr>
                <w:rFonts w:ascii="Times New Roman" w:hAnsi="Times New Roman" w:cs="Times New Roman"/>
                <w:sz w:val="28"/>
                <w:szCs w:val="28"/>
              </w:rPr>
              <w:t xml:space="preserve">-Т; Ц---Г. Последовательность оснований одной цепи автоматически определяет </w:t>
            </w:r>
            <w:r w:rsidR="000D3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оснований другой цепи.</w:t>
            </w:r>
          </w:p>
          <w:p w:rsidR="000D3192" w:rsidRDefault="000D3192" w:rsidP="00086B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951г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гаф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овал следующие правила:</w:t>
            </w:r>
          </w:p>
          <w:p w:rsidR="006317A3" w:rsidRDefault="000D3192" w:rsidP="006317A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уклеотидов</w:t>
            </w:r>
            <w:r w:rsidR="006317A3">
              <w:rPr>
                <w:rFonts w:ascii="Times New Roman" w:hAnsi="Times New Roman" w:cs="Times New Roman"/>
                <w:sz w:val="28"/>
                <w:szCs w:val="28"/>
              </w:rPr>
              <w:t xml:space="preserve"> ДНК,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вно количеству нуклеотидов, содер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7A3" w:rsidRDefault="006317A3" w:rsidP="006317A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уклеотидов ДНК, содержащих гуанин, равно количеству нуклеотидов, содер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т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A3A" w:rsidRDefault="006317A3" w:rsidP="006317A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оксирибонуклеот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уанин, равна су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оксирибо</w:t>
            </w:r>
            <w:r w:rsidR="001A7A3A">
              <w:rPr>
                <w:rFonts w:ascii="Times New Roman" w:hAnsi="Times New Roman" w:cs="Times New Roman"/>
                <w:sz w:val="28"/>
                <w:szCs w:val="28"/>
              </w:rPr>
              <w:t>нуклеотидов</w:t>
            </w:r>
            <w:proofErr w:type="spellEnd"/>
            <w:r w:rsidR="001A7A3A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х </w:t>
            </w:r>
            <w:proofErr w:type="spellStart"/>
            <w:r w:rsidR="001A7A3A">
              <w:rPr>
                <w:rFonts w:ascii="Times New Roman" w:hAnsi="Times New Roman" w:cs="Times New Roman"/>
                <w:sz w:val="28"/>
                <w:szCs w:val="28"/>
              </w:rPr>
              <w:t>тимин</w:t>
            </w:r>
            <w:proofErr w:type="spellEnd"/>
            <w:r w:rsidR="001A7A3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1A7A3A">
              <w:rPr>
                <w:rFonts w:ascii="Times New Roman" w:hAnsi="Times New Roman" w:cs="Times New Roman"/>
                <w:sz w:val="28"/>
                <w:szCs w:val="28"/>
              </w:rPr>
              <w:t>цитозин</w:t>
            </w:r>
            <w:proofErr w:type="spellEnd"/>
            <w:r w:rsidR="001A7A3A">
              <w:rPr>
                <w:rFonts w:ascii="Times New Roman" w:hAnsi="Times New Roman" w:cs="Times New Roman"/>
                <w:sz w:val="28"/>
                <w:szCs w:val="28"/>
              </w:rPr>
              <w:t xml:space="preserve"> (А+Г=Т+Ц).</w:t>
            </w:r>
          </w:p>
          <w:p w:rsidR="001A7A3A" w:rsidRDefault="001A7A3A" w:rsidP="006317A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у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оксирибонуклеот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су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оксирибонуклеот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х гуанин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т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висит от  вида организмов.</w:t>
            </w:r>
          </w:p>
          <w:p w:rsidR="00416DD2" w:rsidRDefault="001A7A3A" w:rsidP="00416DD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53году Уотсоном и криком расшифрована структура ДНК. Шаг спирали – 3,4 нм, между нуклеотидами – 0,34 нм, в каждом шаге – 10 нуклеотидов</w:t>
            </w:r>
            <w:r w:rsidR="00416DD2">
              <w:rPr>
                <w:rFonts w:ascii="Times New Roman" w:hAnsi="Times New Roman" w:cs="Times New Roman"/>
                <w:sz w:val="28"/>
                <w:szCs w:val="28"/>
              </w:rPr>
              <w:t>, диаметр спирали – 2 нм.</w:t>
            </w:r>
            <w:r w:rsidR="009F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DD2" w:rsidRDefault="00416DD2" w:rsidP="00416DD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тичная стру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уклеопротеиды – соединения ДНК с белками. Степ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екулы ДНК повышается, возник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спи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лщина которой возрастает, а длина сокращается.</w:t>
            </w:r>
          </w:p>
          <w:p w:rsidR="00F16E91" w:rsidRPr="00F16E91" w:rsidRDefault="00F16E91" w:rsidP="00416DD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пликация Д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еофрагмент «Репликация ДНК»)</w:t>
            </w:r>
            <w:r w:rsidR="00140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E3A" w:rsidRPr="00FF0E10" w:rsidRDefault="00F16E91" w:rsidP="00140343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ункции ДНК.</w:t>
            </w:r>
            <w:r w:rsidR="009F6E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2957" w:type="dxa"/>
          </w:tcPr>
          <w:p w:rsidR="009730D8" w:rsidRDefault="0028421A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клеус – ядро, видимо название получили по месту обнаружения.</w:t>
            </w:r>
          </w:p>
          <w:p w:rsidR="0028421A" w:rsidRDefault="0028421A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прослушанного сообщения делают записи</w:t>
            </w:r>
            <w:r w:rsidR="00A16CB4">
              <w:rPr>
                <w:rFonts w:ascii="Times New Roman" w:hAnsi="Times New Roman" w:cs="Times New Roman"/>
                <w:sz w:val="28"/>
                <w:szCs w:val="28"/>
              </w:rPr>
              <w:t>: о том, что н</w:t>
            </w:r>
            <w:proofErr w:type="gramStart"/>
            <w:r w:rsidR="00A16C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A16CB4">
              <w:rPr>
                <w:rFonts w:ascii="Times New Roman" w:hAnsi="Times New Roman" w:cs="Times New Roman"/>
                <w:sz w:val="28"/>
                <w:szCs w:val="28"/>
              </w:rPr>
              <w:t xml:space="preserve"> обнаружены в1869 году </w:t>
            </w:r>
            <w:proofErr w:type="spellStart"/>
            <w:r w:rsidR="00A16CB4">
              <w:rPr>
                <w:rFonts w:ascii="Times New Roman" w:hAnsi="Times New Roman" w:cs="Times New Roman"/>
                <w:sz w:val="28"/>
                <w:szCs w:val="28"/>
              </w:rPr>
              <w:t>Мишером</w:t>
            </w:r>
            <w:proofErr w:type="spellEnd"/>
            <w:r w:rsidR="00A16CB4">
              <w:rPr>
                <w:rFonts w:ascii="Times New Roman" w:hAnsi="Times New Roman" w:cs="Times New Roman"/>
                <w:sz w:val="28"/>
                <w:szCs w:val="28"/>
              </w:rPr>
              <w:t xml:space="preserve"> в лейкоцитах и </w:t>
            </w:r>
            <w:r w:rsidR="00A16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рматозоидах, в  30х годах 20-го столетия был выяснен химический состав н.к</w:t>
            </w:r>
            <w:r w:rsidR="006666FD">
              <w:rPr>
                <w:rFonts w:ascii="Times New Roman" w:hAnsi="Times New Roman" w:cs="Times New Roman"/>
                <w:sz w:val="28"/>
                <w:szCs w:val="28"/>
              </w:rPr>
              <w:t>, их виды.</w:t>
            </w:r>
            <w:r w:rsidR="00A16CB4">
              <w:rPr>
                <w:rFonts w:ascii="Times New Roman" w:hAnsi="Times New Roman" w:cs="Times New Roman"/>
                <w:sz w:val="28"/>
                <w:szCs w:val="28"/>
              </w:rPr>
              <w:t xml:space="preserve"> В 1953году  Уотсон, Крик</w:t>
            </w:r>
            <w:r w:rsidR="006666F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6666FD">
              <w:rPr>
                <w:rFonts w:ascii="Times New Roman" w:hAnsi="Times New Roman" w:cs="Times New Roman"/>
                <w:sz w:val="28"/>
                <w:szCs w:val="28"/>
              </w:rPr>
              <w:t>Уилкинс</w:t>
            </w:r>
            <w:proofErr w:type="spellEnd"/>
            <w:r w:rsidR="006666FD">
              <w:rPr>
                <w:rFonts w:ascii="Times New Roman" w:hAnsi="Times New Roman" w:cs="Times New Roman"/>
                <w:sz w:val="28"/>
                <w:szCs w:val="28"/>
              </w:rPr>
              <w:t xml:space="preserve"> описали трехмерную модель пространственного строения ДНК, ДНК – </w:t>
            </w:r>
            <w:proofErr w:type="spellStart"/>
            <w:r w:rsidR="006666FD">
              <w:rPr>
                <w:rFonts w:ascii="Times New Roman" w:hAnsi="Times New Roman" w:cs="Times New Roman"/>
                <w:sz w:val="28"/>
                <w:szCs w:val="28"/>
              </w:rPr>
              <w:t>фосфосодержащие</w:t>
            </w:r>
            <w:proofErr w:type="spellEnd"/>
            <w:r w:rsidR="006666FD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ие соединения, </w:t>
            </w:r>
            <w:proofErr w:type="spellStart"/>
            <w:r w:rsidR="006666FD">
              <w:rPr>
                <w:rFonts w:ascii="Times New Roman" w:hAnsi="Times New Roman" w:cs="Times New Roman"/>
                <w:sz w:val="28"/>
                <w:szCs w:val="28"/>
              </w:rPr>
              <w:t>гетерополимеры</w:t>
            </w:r>
            <w:proofErr w:type="spellEnd"/>
            <w:r w:rsidR="006666FD">
              <w:rPr>
                <w:rFonts w:ascii="Times New Roman" w:hAnsi="Times New Roman" w:cs="Times New Roman"/>
                <w:sz w:val="28"/>
                <w:szCs w:val="28"/>
              </w:rPr>
              <w:t>, обеспечивают хранение и передачу наследственной информации, обнаружены в ядре, цитоплазме, митохондриях, пластидах.</w:t>
            </w:r>
          </w:p>
          <w:p w:rsidR="00A0766A" w:rsidRDefault="00A0766A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66A" w:rsidRDefault="00A0766A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3" w:rsidRPr="00FF0E10" w:rsidRDefault="00140343" w:rsidP="002842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лекции</w:t>
            </w:r>
          </w:p>
        </w:tc>
        <w:tc>
          <w:tcPr>
            <w:tcW w:w="3306" w:type="dxa"/>
          </w:tcPr>
          <w:p w:rsidR="008660A0" w:rsidRDefault="008660A0" w:rsidP="00866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1C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е формулирование познавательной цели, поиск и выделение необходимой информации</w:t>
            </w:r>
            <w:r w:rsidR="00C42859">
              <w:rPr>
                <w:rFonts w:ascii="Times New Roman" w:hAnsi="Times New Roman" w:cs="Times New Roman"/>
                <w:sz w:val="28"/>
                <w:szCs w:val="28"/>
              </w:rPr>
              <w:t>, применение методов информационного пои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уктурировать зн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льно строить рече</w:t>
            </w:r>
            <w:r w:rsidR="00C42859">
              <w:rPr>
                <w:rFonts w:ascii="Times New Roman" w:hAnsi="Times New Roman" w:cs="Times New Roman"/>
                <w:sz w:val="28"/>
                <w:szCs w:val="28"/>
              </w:rPr>
              <w:t>вое высказывание в устной форме, контроль и оценка результатов деятельности, смысловое чтение как осмысление цели чтения, извлечение необходимой информации из текста, определение основной и второстепенной информации.</w:t>
            </w:r>
            <w:proofErr w:type="gramEnd"/>
          </w:p>
          <w:p w:rsidR="008660A0" w:rsidRDefault="008660A0" w:rsidP="006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, вла</w:t>
            </w:r>
            <w:r w:rsidR="00C42859">
              <w:rPr>
                <w:rFonts w:ascii="Times New Roman" w:hAnsi="Times New Roman" w:cs="Times New Roman"/>
                <w:sz w:val="28"/>
                <w:szCs w:val="28"/>
              </w:rPr>
              <w:t>деть монологической формой речи, планировать учебное сотрудничество с учителем и сверстниками.</w:t>
            </w:r>
          </w:p>
          <w:p w:rsidR="008660A0" w:rsidRDefault="008660A0" w:rsidP="006171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</w:t>
            </w:r>
            <w:proofErr w:type="spellStart"/>
            <w:r w:rsidR="00C42859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="00C428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 результата, осознание того, что уже усвоено и что еще подлежит усвоению, оценивание качества и уровня усвоения.</w:t>
            </w:r>
          </w:p>
          <w:p w:rsidR="009730D8" w:rsidRPr="00FF0E10" w:rsidRDefault="008660A0" w:rsidP="006171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  <w:r w:rsidR="00617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, формирование мотивов достижения знаний.</w:t>
            </w:r>
          </w:p>
        </w:tc>
      </w:tr>
      <w:tr w:rsidR="009730D8" w:rsidTr="00FF0E10">
        <w:tc>
          <w:tcPr>
            <w:tcW w:w="709" w:type="dxa"/>
          </w:tcPr>
          <w:p w:rsidR="009730D8" w:rsidRPr="00FF0E10" w:rsidRDefault="00140343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</w:tcPr>
          <w:p w:rsidR="009730D8" w:rsidRPr="00FF0E10" w:rsidRDefault="00140343" w:rsidP="00050B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34C88">
              <w:rPr>
                <w:rFonts w:ascii="Times New Roman" w:hAnsi="Times New Roman" w:cs="Times New Roman"/>
                <w:sz w:val="28"/>
                <w:szCs w:val="28"/>
              </w:rPr>
              <w:t>тап при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</w:t>
            </w:r>
          </w:p>
        </w:tc>
        <w:tc>
          <w:tcPr>
            <w:tcW w:w="5786" w:type="dxa"/>
          </w:tcPr>
          <w:p w:rsidR="009730D8" w:rsidRDefault="00140343" w:rsidP="00140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Решение задач по молекулярной биологии».</w:t>
            </w:r>
          </w:p>
          <w:p w:rsidR="00140343" w:rsidRPr="00434C88" w:rsidRDefault="00140343" w:rsidP="00140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4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№ 1.</w:t>
            </w:r>
          </w:p>
          <w:p w:rsidR="00140343" w:rsidRDefault="00140343" w:rsidP="00140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рагменте одной цепи ДНК нуклеотиды расположены в такой последовательности:</w:t>
            </w:r>
          </w:p>
          <w:p w:rsidR="00434C88" w:rsidRDefault="00434C88" w:rsidP="00140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А-Г-Т-Ц-Т-А-Ц-Г-Т-А-Г…</w:t>
            </w:r>
          </w:p>
          <w:p w:rsidR="00434C88" w:rsidRDefault="00434C88" w:rsidP="00140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Нарисуйте схему струк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цеп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екулы ДНК.</w:t>
            </w:r>
          </w:p>
          <w:p w:rsidR="00434C88" w:rsidRDefault="00434C88" w:rsidP="00140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ъясните, каким свойством ДНК вы при этом руководствовались?</w:t>
            </w:r>
          </w:p>
          <w:p w:rsidR="00434C88" w:rsidRDefault="00434C88" w:rsidP="00140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Какова длина этого фрагмента ДНК?</w:t>
            </w:r>
          </w:p>
          <w:p w:rsidR="00434C88" w:rsidRDefault="00434C88" w:rsidP="00140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Сколько водородных связей в данном фрагменте ДНК?</w:t>
            </w:r>
          </w:p>
          <w:p w:rsidR="00434C88" w:rsidRPr="00434C88" w:rsidRDefault="00434C88" w:rsidP="00140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4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№ 2.</w:t>
            </w:r>
          </w:p>
          <w:p w:rsidR="00434C88" w:rsidRDefault="00434C88" w:rsidP="00140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дной молекуле ДНК Т составляет 16% от общего количества нуклеотидов. Определите 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%) каждого из остальных видов нуклеотидов.</w:t>
            </w:r>
          </w:p>
          <w:p w:rsidR="00434C88" w:rsidRDefault="00434C88" w:rsidP="00140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4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№ 3.</w:t>
            </w:r>
          </w:p>
          <w:p w:rsidR="00434C88" w:rsidRPr="00434C88" w:rsidRDefault="00434C88" w:rsidP="00140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содержится Т, 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клеотидов в отдельности во фрагменте молекулы ДНК, если в нем обнаружено 880 Г, которые составляют 22% от их общего количества. Какова длина этого фрагмента ДНК?</w:t>
            </w:r>
          </w:p>
        </w:tc>
        <w:tc>
          <w:tcPr>
            <w:tcW w:w="2957" w:type="dxa"/>
          </w:tcPr>
          <w:p w:rsidR="009730D8" w:rsidRDefault="007545AC" w:rsidP="007545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    (индивидуальное, совместное)</w:t>
            </w:r>
          </w:p>
          <w:p w:rsidR="007545AC" w:rsidRPr="00FF0E10" w:rsidRDefault="007545AC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C42859" w:rsidRDefault="00C42859" w:rsidP="006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C1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2859"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 задач в зависимости от конкретных усло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е формулирование познавательной цели, умение структурировать знания, произвольно строить рече</w:t>
            </w:r>
            <w:r w:rsidR="00077477">
              <w:rPr>
                <w:rFonts w:ascii="Times New Roman" w:hAnsi="Times New Roman" w:cs="Times New Roman"/>
                <w:sz w:val="28"/>
                <w:szCs w:val="28"/>
              </w:rPr>
              <w:t>вое высказывание в устной форме, контроль и оценка процесса и результатов деятельности, самостоятельное создание алгоритмов деятельности при решении проблем поискового характера.</w:t>
            </w:r>
          </w:p>
          <w:p w:rsidR="00C42859" w:rsidRDefault="00C42859" w:rsidP="006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, вла</w:t>
            </w:r>
            <w:r w:rsidR="00077477">
              <w:rPr>
                <w:rFonts w:ascii="Times New Roman" w:hAnsi="Times New Roman" w:cs="Times New Roman"/>
                <w:sz w:val="28"/>
                <w:szCs w:val="28"/>
              </w:rPr>
              <w:t xml:space="preserve">деть монологической формой речи, планирование учебного сотрудничества с учителем и </w:t>
            </w:r>
            <w:r w:rsidR="00077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ами.</w:t>
            </w:r>
          </w:p>
          <w:p w:rsidR="00C42859" w:rsidRDefault="00C42859" w:rsidP="006171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</w:t>
            </w:r>
            <w:proofErr w:type="spellStart"/>
            <w:r w:rsidR="00077477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="00077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 результата,</w:t>
            </w:r>
            <w:r w:rsidR="00077477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последовательности дейст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того, что уже усвоено и что еще подлежит усвоению, оценивание качества и уровня усвоения.</w:t>
            </w:r>
          </w:p>
          <w:p w:rsidR="009730D8" w:rsidRPr="00FF0E10" w:rsidRDefault="00C42859" w:rsidP="006171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, формирование мотивов достижения знаний.</w:t>
            </w:r>
          </w:p>
        </w:tc>
      </w:tr>
      <w:tr w:rsidR="009730D8" w:rsidTr="00FF0E10">
        <w:tc>
          <w:tcPr>
            <w:tcW w:w="709" w:type="dxa"/>
          </w:tcPr>
          <w:p w:rsidR="009730D8" w:rsidRPr="00050BBA" w:rsidRDefault="00050BBA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9730D8" w:rsidRPr="00050BBA" w:rsidRDefault="00050BBA" w:rsidP="00050B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BA">
              <w:rPr>
                <w:rFonts w:ascii="Times New Roman" w:hAnsi="Times New Roman" w:cs="Times New Roman"/>
                <w:sz w:val="28"/>
                <w:szCs w:val="28"/>
              </w:rPr>
              <w:t>Этап информации о домашнем задании</w:t>
            </w:r>
          </w:p>
        </w:tc>
        <w:tc>
          <w:tcPr>
            <w:tcW w:w="5786" w:type="dxa"/>
          </w:tcPr>
          <w:p w:rsidR="009730D8" w:rsidRDefault="00050BBA" w:rsidP="00050B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BA">
              <w:rPr>
                <w:rFonts w:ascii="Times New Roman" w:hAnsi="Times New Roman" w:cs="Times New Roman"/>
                <w:sz w:val="28"/>
                <w:szCs w:val="28"/>
              </w:rPr>
              <w:t xml:space="preserve">Записи в тетради, соответствующий материал в учебнике. Задачи </w:t>
            </w:r>
            <w:proofErr w:type="gramStart"/>
            <w:r w:rsidRPr="00050BB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50BBA">
              <w:rPr>
                <w:rFonts w:ascii="Times New Roman" w:hAnsi="Times New Roman" w:cs="Times New Roman"/>
                <w:sz w:val="28"/>
                <w:szCs w:val="28"/>
              </w:rPr>
              <w:t>3 уровня сложности) по выбору.</w:t>
            </w:r>
          </w:p>
          <w:p w:rsidR="007F285F" w:rsidRDefault="007F285F" w:rsidP="00050B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задания:</w:t>
            </w:r>
          </w:p>
          <w:p w:rsidR="007F285F" w:rsidRDefault="007F285F" w:rsidP="00050B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для сообщений: </w:t>
            </w:r>
          </w:p>
          <w:p w:rsidR="007F285F" w:rsidRDefault="007F285F" w:rsidP="007F285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леиновые кислоты и возраст.</w:t>
            </w:r>
          </w:p>
          <w:p w:rsidR="007F285F" w:rsidRDefault="007F285F" w:rsidP="007F285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леиновые кислоты и наследственные заболевания.</w:t>
            </w:r>
          </w:p>
          <w:p w:rsidR="007F285F" w:rsidRPr="00050BBA" w:rsidRDefault="007F285F" w:rsidP="007F285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леиновые кислоты и народное хозяйство.</w:t>
            </w:r>
          </w:p>
        </w:tc>
        <w:tc>
          <w:tcPr>
            <w:tcW w:w="2957" w:type="dxa"/>
          </w:tcPr>
          <w:p w:rsidR="009730D8" w:rsidRPr="00050BBA" w:rsidRDefault="009730D8" w:rsidP="00050B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E91B91" w:rsidRDefault="00E91B91" w:rsidP="006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C1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2859"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 задач в зависимости от конкретных усло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е формулирование познавательной цели, умение структурировать </w:t>
            </w:r>
            <w:r w:rsidR="00617164">
              <w:rPr>
                <w:rFonts w:ascii="Times New Roman" w:hAnsi="Times New Roman" w:cs="Times New Roman"/>
                <w:sz w:val="28"/>
                <w:szCs w:val="28"/>
              </w:rPr>
              <w:t xml:space="preserve">зн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процесса и результатов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е создание алгоритмов деятельности при решении проблем поискового характера.</w:t>
            </w:r>
            <w:r w:rsidR="00617164"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ые УУД: </w:t>
            </w:r>
            <w:r w:rsidR="00617164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.</w:t>
            </w:r>
          </w:p>
          <w:p w:rsidR="00617164" w:rsidRDefault="00617164" w:rsidP="006171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гнозирование результата, планирование последовательности действий, осознание того, что уже усвоено и что еще подлежит усвоению, оценивание качества и уровня усвоения.</w:t>
            </w:r>
          </w:p>
          <w:p w:rsidR="00617164" w:rsidRDefault="00617164" w:rsidP="006171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, формирование мотивов достижения знаний.</w:t>
            </w:r>
          </w:p>
          <w:p w:rsidR="00617164" w:rsidRDefault="00617164" w:rsidP="006171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, формирование мотивов достижения знаний.</w:t>
            </w:r>
          </w:p>
          <w:p w:rsidR="00617164" w:rsidRDefault="00617164" w:rsidP="006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64" w:rsidRDefault="00617164" w:rsidP="006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D8" w:rsidRPr="00050BBA" w:rsidRDefault="009730D8" w:rsidP="006171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BBA" w:rsidTr="00FF0E10">
        <w:tc>
          <w:tcPr>
            <w:tcW w:w="709" w:type="dxa"/>
          </w:tcPr>
          <w:p w:rsidR="00050BBA" w:rsidRPr="00050BBA" w:rsidRDefault="00050BBA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</w:tcPr>
          <w:p w:rsidR="00050BBA" w:rsidRPr="00050BBA" w:rsidRDefault="00050BBA" w:rsidP="00050B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дведения итогов учебного занятия.</w:t>
            </w:r>
          </w:p>
        </w:tc>
        <w:tc>
          <w:tcPr>
            <w:tcW w:w="5786" w:type="dxa"/>
          </w:tcPr>
          <w:p w:rsidR="00050BBA" w:rsidRDefault="00050BBA" w:rsidP="00050B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ом основании нуклеиновые кислоты относят к биологическим полимерам?</w:t>
            </w:r>
          </w:p>
          <w:p w:rsidR="00050BBA" w:rsidRPr="00050BBA" w:rsidRDefault="00050BBA" w:rsidP="00050B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ученые утверждают, что нуклеиновые кислоты в клетках выполняют функции «администраторов», тогда как белки</w:t>
            </w:r>
            <w:r w:rsidR="007F285F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их «разнорабочими»?</w:t>
            </w:r>
          </w:p>
        </w:tc>
        <w:tc>
          <w:tcPr>
            <w:tcW w:w="2957" w:type="dxa"/>
          </w:tcPr>
          <w:p w:rsidR="00050BBA" w:rsidRDefault="00050BBA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</w:tcPr>
          <w:p w:rsidR="00077477" w:rsidRDefault="00077477" w:rsidP="00077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C1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уктурировать знания, произвольно строить речевое высказывание в устной форме, контроль и оценка процесса и результатов деятельности, самостоятельное создание алгоритмов деятельности при решении проблем поискового характера.</w:t>
            </w:r>
          </w:p>
          <w:p w:rsidR="00077477" w:rsidRDefault="00077477" w:rsidP="00077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, владеть монологической формой речи, планирование учебного сотрудничества с учителем и сверстниками.</w:t>
            </w:r>
          </w:p>
          <w:p w:rsidR="00077477" w:rsidRDefault="00077477" w:rsidP="0007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гнозирование результата,</w:t>
            </w:r>
            <w:r w:rsidR="0074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го, что уже усвоено и что еще подлежит усвоению, оценивание качества и уровня усвоения.</w:t>
            </w:r>
          </w:p>
          <w:p w:rsidR="00050BBA" w:rsidRDefault="00077477" w:rsidP="000774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="00E91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, формирование мотивов достижения знаний.</w:t>
            </w:r>
          </w:p>
        </w:tc>
      </w:tr>
      <w:tr w:rsidR="00050BBA" w:rsidTr="00FF0E10">
        <w:tc>
          <w:tcPr>
            <w:tcW w:w="709" w:type="dxa"/>
          </w:tcPr>
          <w:p w:rsidR="00050BBA" w:rsidRPr="00050BBA" w:rsidRDefault="007F285F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</w:tcPr>
          <w:p w:rsidR="00050BBA" w:rsidRPr="007F285F" w:rsidRDefault="007F285F" w:rsidP="007F2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ефлексии</w:t>
            </w:r>
          </w:p>
        </w:tc>
        <w:tc>
          <w:tcPr>
            <w:tcW w:w="5786" w:type="dxa"/>
          </w:tcPr>
          <w:p w:rsidR="007545AC" w:rsidRDefault="007545AC" w:rsidP="00754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начало фразы и продолжите ее</w:t>
            </w:r>
          </w:p>
          <w:p w:rsidR="007545AC" w:rsidRDefault="007545AC" w:rsidP="007545A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узнал…</w:t>
            </w:r>
          </w:p>
          <w:p w:rsidR="007545AC" w:rsidRDefault="007545AC" w:rsidP="007545A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полнил задания…</w:t>
            </w:r>
          </w:p>
          <w:p w:rsidR="007545AC" w:rsidRDefault="007545AC" w:rsidP="007545A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получилось…</w:t>
            </w:r>
          </w:p>
          <w:p w:rsidR="007545AC" w:rsidRDefault="007545AC" w:rsidP="007545A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показалось интересным…</w:t>
            </w:r>
          </w:p>
          <w:p w:rsidR="007545AC" w:rsidRDefault="007545AC" w:rsidP="007545A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ал мне для жизни…</w:t>
            </w:r>
          </w:p>
          <w:p w:rsidR="00050BBA" w:rsidRPr="007F285F" w:rsidRDefault="007545AC" w:rsidP="007545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самооценку: Свой результат могу оценить так…</w:t>
            </w:r>
          </w:p>
        </w:tc>
        <w:tc>
          <w:tcPr>
            <w:tcW w:w="2957" w:type="dxa"/>
          </w:tcPr>
          <w:p w:rsidR="00050BBA" w:rsidRDefault="00050BBA" w:rsidP="00973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</w:tcPr>
          <w:p w:rsidR="00050BBA" w:rsidRDefault="007468E0" w:rsidP="007468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8E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="00617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7468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создание алгоритмов деятельности при решении проблем поискового характера.</w:t>
            </w:r>
          </w:p>
          <w:p w:rsidR="007468E0" w:rsidRDefault="007468E0" w:rsidP="007468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8E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="00617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7468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, владение монологической формой речи</w:t>
            </w:r>
            <w:r w:rsidR="00E91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1B91" w:rsidRDefault="00E91B91" w:rsidP="007468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E91B91" w:rsidRPr="00E91B91" w:rsidRDefault="00E91B91" w:rsidP="007468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="00617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находить отве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«Какое значение имеет для меня учение»</w:t>
            </w:r>
          </w:p>
        </w:tc>
      </w:tr>
    </w:tbl>
    <w:p w:rsidR="009730D8" w:rsidRPr="009730D8" w:rsidRDefault="009730D8" w:rsidP="009730D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8D" w:rsidRPr="00FD158D" w:rsidRDefault="00FD158D" w:rsidP="003B652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D158D" w:rsidRPr="00FD158D" w:rsidSect="00F33251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7C7"/>
    <w:multiLevelType w:val="hybridMultilevel"/>
    <w:tmpl w:val="B3FC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20770"/>
    <w:multiLevelType w:val="hybridMultilevel"/>
    <w:tmpl w:val="494EB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6708A"/>
    <w:multiLevelType w:val="hybridMultilevel"/>
    <w:tmpl w:val="4B8A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0CD0"/>
    <w:multiLevelType w:val="hybridMultilevel"/>
    <w:tmpl w:val="2E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24FAE"/>
    <w:multiLevelType w:val="hybridMultilevel"/>
    <w:tmpl w:val="903A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B21CE"/>
    <w:multiLevelType w:val="hybridMultilevel"/>
    <w:tmpl w:val="3842A5AE"/>
    <w:lvl w:ilvl="0" w:tplc="857ED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52CFC"/>
    <w:multiLevelType w:val="hybridMultilevel"/>
    <w:tmpl w:val="9AE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6524"/>
    <w:rsid w:val="000125DB"/>
    <w:rsid w:val="00050BBA"/>
    <w:rsid w:val="00077477"/>
    <w:rsid w:val="00086B2E"/>
    <w:rsid w:val="00090D27"/>
    <w:rsid w:val="000D3192"/>
    <w:rsid w:val="00140343"/>
    <w:rsid w:val="001A7A3A"/>
    <w:rsid w:val="0028421A"/>
    <w:rsid w:val="002F6504"/>
    <w:rsid w:val="003613CF"/>
    <w:rsid w:val="003B6524"/>
    <w:rsid w:val="00416DD2"/>
    <w:rsid w:val="00434C88"/>
    <w:rsid w:val="004F49EA"/>
    <w:rsid w:val="005243F6"/>
    <w:rsid w:val="00617164"/>
    <w:rsid w:val="006317A3"/>
    <w:rsid w:val="00665505"/>
    <w:rsid w:val="006666FD"/>
    <w:rsid w:val="006D34AE"/>
    <w:rsid w:val="007367EC"/>
    <w:rsid w:val="007468E0"/>
    <w:rsid w:val="007545AC"/>
    <w:rsid w:val="007D21FE"/>
    <w:rsid w:val="007F285F"/>
    <w:rsid w:val="008234B3"/>
    <w:rsid w:val="008660A0"/>
    <w:rsid w:val="00904DAF"/>
    <w:rsid w:val="009730D8"/>
    <w:rsid w:val="009F6E3A"/>
    <w:rsid w:val="00A0766A"/>
    <w:rsid w:val="00A16CB4"/>
    <w:rsid w:val="00AA01FD"/>
    <w:rsid w:val="00B73FE3"/>
    <w:rsid w:val="00BF1262"/>
    <w:rsid w:val="00C42859"/>
    <w:rsid w:val="00DB2B0E"/>
    <w:rsid w:val="00E91B91"/>
    <w:rsid w:val="00F16E91"/>
    <w:rsid w:val="00F33251"/>
    <w:rsid w:val="00F42FF5"/>
    <w:rsid w:val="00FD158D"/>
    <w:rsid w:val="00FF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04"/>
    <w:pPr>
      <w:ind w:left="720"/>
      <w:contextualSpacing/>
    </w:pPr>
  </w:style>
  <w:style w:type="table" w:styleId="a4">
    <w:name w:val="Table Grid"/>
    <w:basedOn w:val="a1"/>
    <w:uiPriority w:val="59"/>
    <w:rsid w:val="00973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C1D-FE7B-4179-A7D2-029B6219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5</cp:revision>
  <dcterms:created xsi:type="dcterms:W3CDTF">2014-05-03T08:20:00Z</dcterms:created>
  <dcterms:modified xsi:type="dcterms:W3CDTF">2014-05-05T11:15:00Z</dcterms:modified>
</cp:coreProperties>
</file>